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CB1F4" w14:textId="77777777" w:rsidR="00A922B8" w:rsidRDefault="00774113">
      <w:r>
        <w:t>DKAP:</w:t>
      </w:r>
    </w:p>
    <w:p w14:paraId="31FB467B" w14:textId="77777777" w:rsidR="00F45923" w:rsidRDefault="00F45923" w:rsidP="00F45923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Danh sách trường</w:t>
      </w:r>
    </w:p>
    <w:tbl>
      <w:tblPr>
        <w:tblW w:w="83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0"/>
        <w:gridCol w:w="3120"/>
        <w:gridCol w:w="1665"/>
        <w:gridCol w:w="1440"/>
        <w:gridCol w:w="1440"/>
      </w:tblGrid>
      <w:tr w:rsidR="00F45923" w:rsidRPr="00F45923" w14:paraId="73B82A57" w14:textId="77777777" w:rsidTr="00F45923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AE49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D295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hool name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05EA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ity/provin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B182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chool I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975B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rea</w:t>
            </w:r>
          </w:p>
        </w:tc>
      </w:tr>
      <w:tr w:rsidR="00F45923" w:rsidRPr="00F45923" w14:paraId="5D20D1B5" w14:textId="77777777" w:rsidTr="00F459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32DA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E115" w14:textId="06C9671B" w:rsidR="00F45923" w:rsidRPr="00F45923" w:rsidRDefault="00F45923" w:rsidP="00427A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 xml:space="preserve">Đại Cườ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CED9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3FFE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V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9FA1" w14:textId="77777777" w:rsidR="00F45923" w:rsidRPr="00F45923" w:rsidRDefault="00F45923" w:rsidP="00427A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459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ural</w:t>
            </w:r>
          </w:p>
        </w:tc>
      </w:tr>
      <w:tr w:rsidR="00F45923" w:rsidRPr="00F45923" w14:paraId="76B45C61" w14:textId="77777777" w:rsidTr="00F459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EE03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BA17" w14:textId="778529D5" w:rsidR="00F45923" w:rsidRPr="00F45923" w:rsidRDefault="00F45923" w:rsidP="00427A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 xml:space="preserve">Hợp Thanh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80A5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0253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V0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EF75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</w:tr>
      <w:tr w:rsidR="00F45923" w:rsidRPr="00F45923" w14:paraId="73588BAF" w14:textId="77777777" w:rsidTr="00F459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DF44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E815" w14:textId="4AA2C4F8" w:rsidR="00F45923" w:rsidRPr="00F45923" w:rsidRDefault="00F45923" w:rsidP="00427A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 xml:space="preserve">Thăng Lo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0B0E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CF29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V0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1EC7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</w:tr>
      <w:tr w:rsidR="00F45923" w:rsidRPr="00F45923" w14:paraId="77A13136" w14:textId="77777777" w:rsidTr="00F459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BF26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D0F8" w14:textId="616B29D8" w:rsidR="00F45923" w:rsidRPr="00F45923" w:rsidRDefault="00F45923" w:rsidP="00427A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 xml:space="preserve">Nguyễn Trãi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F0DF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Hà Nộ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7C45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V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3410" w14:textId="77777777" w:rsidR="00F45923" w:rsidRPr="00F45923" w:rsidRDefault="00F45923" w:rsidP="00427A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459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rban</w:t>
            </w:r>
          </w:p>
        </w:tc>
      </w:tr>
      <w:tr w:rsidR="00F45923" w:rsidRPr="00F45923" w14:paraId="57C50076" w14:textId="77777777" w:rsidTr="00F459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D7EE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B448" w14:textId="39793D67" w:rsidR="00F45923" w:rsidRPr="00F45923" w:rsidRDefault="00F45923" w:rsidP="00427A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ào Cai city no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2A97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Lào Ca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A2C5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V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3714" w14:textId="77777777" w:rsidR="00F45923" w:rsidRPr="00F45923" w:rsidRDefault="00F45923" w:rsidP="00427A9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F4592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rban</w:t>
            </w:r>
          </w:p>
        </w:tc>
      </w:tr>
      <w:tr w:rsidR="00F45923" w:rsidRPr="00F45923" w14:paraId="3A5E8B41" w14:textId="77777777" w:rsidTr="00F459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94FF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C437" w14:textId="65EA2714" w:rsidR="00F45923" w:rsidRPr="00F45923" w:rsidRDefault="00F45923" w:rsidP="00427A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 xml:space="preserve">Bảo Thắ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B063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Lào Ca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B5FC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V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4D3A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</w:tr>
      <w:tr w:rsidR="00F45923" w:rsidRPr="00F45923" w14:paraId="4FE618FC" w14:textId="77777777" w:rsidTr="00F459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06A4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AD1A" w14:textId="0359119C" w:rsidR="00F45923" w:rsidRPr="00F45923" w:rsidRDefault="00F45923" w:rsidP="00427A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ắc Hà no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3116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Lào Ca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CC8B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V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C922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</w:tr>
      <w:tr w:rsidR="00F45923" w:rsidRPr="00F45923" w14:paraId="6B720153" w14:textId="77777777" w:rsidTr="00F459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4A4C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1BC8" w14:textId="4B9FF873" w:rsidR="00F45923" w:rsidRPr="00F45923" w:rsidRDefault="00F45923" w:rsidP="00427A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 xml:space="preserve">Si Ma Cai no1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E087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Lào Cai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6260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V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D3B8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</w:tr>
      <w:tr w:rsidR="00F45923" w:rsidRPr="00F45923" w14:paraId="2F449082" w14:textId="77777777" w:rsidTr="00F459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B1EF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DD23" w14:textId="530B1EDB" w:rsidR="00F45923" w:rsidRPr="00F45923" w:rsidRDefault="00F45923" w:rsidP="00427A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 xml:space="preserve">Ông Ích Khiêm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160F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Đà Nẵ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FA25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V0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15DD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</w:tr>
      <w:tr w:rsidR="00F45923" w:rsidRPr="00F45923" w14:paraId="6E54EDD0" w14:textId="77777777" w:rsidTr="00F459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A12B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D592" w14:textId="6CAB918C" w:rsidR="00F45923" w:rsidRPr="00F45923" w:rsidRDefault="00F45923" w:rsidP="00427A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 xml:space="preserve">Trần Phú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3235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Đà Nẵ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DD0B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V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B4E8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</w:tr>
      <w:tr w:rsidR="00F45923" w:rsidRPr="00F45923" w14:paraId="7BDF1FB1" w14:textId="77777777" w:rsidTr="00F459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33FB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01EC" w14:textId="0CFB8779" w:rsidR="00F45923" w:rsidRPr="00F45923" w:rsidRDefault="00F45923" w:rsidP="00427A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 xml:space="preserve">Ngũ Hành Sơn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EFE7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Đà Nẵ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2C43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V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DACA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</w:tr>
      <w:tr w:rsidR="00F45923" w:rsidRPr="00F45923" w14:paraId="23BF32D2" w14:textId="77777777" w:rsidTr="00F459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BEDD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FDF9" w14:textId="2888D7BE" w:rsidR="00F45923" w:rsidRPr="00F45923" w:rsidRDefault="00F45923" w:rsidP="00427A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 xml:space="preserve">Thái Phiên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E039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Đà Nẵ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91D2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V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F817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</w:tr>
      <w:tr w:rsidR="00F45923" w:rsidRPr="00F45923" w14:paraId="240331B4" w14:textId="77777777" w:rsidTr="00F459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590F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8C30" w14:textId="24C96300" w:rsidR="00F45923" w:rsidRPr="00F45923" w:rsidRDefault="00F45923" w:rsidP="00427A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 xml:space="preserve">Trần Phú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9118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Lâm Đồ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07E1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V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2B7D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</w:tr>
      <w:tr w:rsidR="00F45923" w:rsidRPr="00F45923" w14:paraId="333E3F45" w14:textId="77777777" w:rsidTr="00F459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9152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C2D8" w14:textId="5CE7BBB5" w:rsidR="00F45923" w:rsidRPr="00F45923" w:rsidRDefault="00F45923" w:rsidP="00427A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 xml:space="preserve">Don Duo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1C68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Lâm Đồ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7170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V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9D3F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</w:tr>
      <w:tr w:rsidR="00F45923" w:rsidRPr="00F45923" w14:paraId="652C09A8" w14:textId="77777777" w:rsidTr="00F459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1B8C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AFC4" w14:textId="4118FE3F" w:rsidR="00F45923" w:rsidRPr="00F45923" w:rsidRDefault="00F45923" w:rsidP="00427A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 xml:space="preserve">Duc Tro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D3D0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Lâm Đồ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B6BF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V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6B3E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</w:tr>
      <w:tr w:rsidR="00F45923" w:rsidRPr="00F45923" w14:paraId="7FA1BC5B" w14:textId="77777777" w:rsidTr="00F459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590E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64EC" w14:textId="76DE9B83" w:rsidR="00F45923" w:rsidRPr="00F45923" w:rsidRDefault="00F45923" w:rsidP="00427A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 xml:space="preserve">Lang Bia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12A4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Lâm Đồ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09B2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V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F5FD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</w:tr>
      <w:tr w:rsidR="00F45923" w:rsidRPr="00F45923" w14:paraId="7B0B1ABA" w14:textId="77777777" w:rsidTr="00F459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D9E7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7405" w14:textId="5500EE9E" w:rsidR="00F45923" w:rsidRPr="00F45923" w:rsidRDefault="00F45923" w:rsidP="00427A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 xml:space="preserve">Trần Đại Nghĩa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A9C5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Cần Th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DFAF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V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EC62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</w:tr>
      <w:tr w:rsidR="00F45923" w:rsidRPr="00F45923" w14:paraId="3E8D0F0F" w14:textId="77777777" w:rsidTr="00F459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5B70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D0FF" w14:textId="1FCF1152" w:rsidR="00F45923" w:rsidRPr="00F45923" w:rsidRDefault="00F45923" w:rsidP="00427A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 xml:space="preserve">Nguyễn Việt Hồ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34D3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Cần Th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2A4B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V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3617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</w:tr>
      <w:tr w:rsidR="00F45923" w:rsidRPr="00F45923" w14:paraId="54E527AC" w14:textId="77777777" w:rsidTr="00F459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9235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DA57" w14:textId="65D83C2C" w:rsidR="00F45923" w:rsidRPr="00F45923" w:rsidRDefault="00F45923" w:rsidP="00427A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 xml:space="preserve">Lưu Hưu Phước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8911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Cần Th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1343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V1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D31F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urban</w:t>
            </w:r>
          </w:p>
        </w:tc>
      </w:tr>
      <w:tr w:rsidR="00F45923" w:rsidRPr="00F45923" w14:paraId="740C1188" w14:textId="77777777" w:rsidTr="00F4592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E266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58FE" w14:textId="33894578" w:rsidR="00F45923" w:rsidRPr="00F45923" w:rsidRDefault="00F45923" w:rsidP="00427A9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 xml:space="preserve">Thuận Hưng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4A6A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Cần Th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A3E5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V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4482" w14:textId="77777777" w:rsidR="00F45923" w:rsidRPr="00F45923" w:rsidRDefault="00F45923" w:rsidP="00427A9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45923">
              <w:rPr>
                <w:rFonts w:ascii="Times New Roman" w:eastAsia="Times New Roman" w:hAnsi="Times New Roman" w:cs="Times New Roman"/>
                <w:color w:val="000000"/>
              </w:rPr>
              <w:t>rural</w:t>
            </w:r>
          </w:p>
        </w:tc>
      </w:tr>
    </w:tbl>
    <w:p w14:paraId="3113E81C" w14:textId="77777777" w:rsidR="00774113" w:rsidRDefault="00774113"/>
    <w:tbl>
      <w:tblPr>
        <w:tblW w:w="2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684"/>
      </w:tblGrid>
      <w:tr w:rsidR="00B823BC" w:rsidRPr="00B823BC" w14:paraId="4E7EBAB1" w14:textId="77777777" w:rsidTr="00B823BC">
        <w:trPr>
          <w:trHeight w:val="280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793AAE32" w14:textId="77777777" w:rsidR="00B823BC" w:rsidRPr="00B823BC" w:rsidRDefault="00B823BC" w:rsidP="00B823B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23B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5B39ABC0" w14:textId="77777777" w:rsidR="00B823BC" w:rsidRPr="00B823BC" w:rsidRDefault="00B823BC" w:rsidP="00B823B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23B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irls</w:t>
            </w:r>
          </w:p>
        </w:tc>
      </w:tr>
      <w:tr w:rsidR="00B823BC" w:rsidRPr="00B823BC" w14:paraId="6281A214" w14:textId="77777777" w:rsidTr="00B823BC">
        <w:trPr>
          <w:trHeight w:val="280"/>
        </w:trPr>
        <w:tc>
          <w:tcPr>
            <w:tcW w:w="1196" w:type="dxa"/>
            <w:shd w:val="clear" w:color="auto" w:fill="auto"/>
            <w:noWrap/>
            <w:vAlign w:val="center"/>
            <w:hideMark/>
          </w:tcPr>
          <w:p w14:paraId="6ECCFF40" w14:textId="77777777" w:rsidR="00B823BC" w:rsidRPr="00B823BC" w:rsidRDefault="00B823BC" w:rsidP="00B823B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23B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49692A1E" w14:textId="77777777" w:rsidR="00B823BC" w:rsidRPr="00B823BC" w:rsidRDefault="00B823BC" w:rsidP="00B823BC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B823BC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ys</w:t>
            </w:r>
          </w:p>
        </w:tc>
      </w:tr>
    </w:tbl>
    <w:p w14:paraId="1FCB6485" w14:textId="77777777" w:rsidR="00B823BC" w:rsidRDefault="00B823BC"/>
    <w:p w14:paraId="63BC476C" w14:textId="77777777" w:rsidR="00774113" w:rsidRPr="00F20CAB" w:rsidRDefault="0047440B">
      <w:pPr>
        <w:rPr>
          <w:b/>
          <w:sz w:val="28"/>
          <w:lang w:val="vi-VN"/>
        </w:rPr>
      </w:pPr>
      <w:r w:rsidRPr="00F20CAB">
        <w:rPr>
          <w:b/>
          <w:sz w:val="28"/>
          <w:lang w:val="vi-VN"/>
        </w:rPr>
        <w:t>Mức độ sử dụng thiết bị kỹ thuật số (G1)</w:t>
      </w:r>
      <w:r w:rsidR="00774113" w:rsidRPr="00F20CAB">
        <w:rPr>
          <w:b/>
          <w:sz w:val="28"/>
          <w:lang w:val="vi-VN"/>
        </w:rPr>
        <w:t>:</w:t>
      </w:r>
    </w:p>
    <w:p w14:paraId="490CDE7D" w14:textId="77777777" w:rsidR="00774113" w:rsidRDefault="0047440B" w:rsidP="0047440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Mô hình hồi quy hierachy 1 lớp theo school</w:t>
      </w:r>
    </w:p>
    <w:p w14:paraId="0DC03C9A" w14:textId="77777777" w:rsidR="0047440B" w:rsidRDefault="0047440B" w:rsidP="0047440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ơ sở toán học</w:t>
      </w:r>
    </w:p>
    <w:p w14:paraId="22E19599" w14:textId="77777777" w:rsidR="0047440B" w:rsidRDefault="0047440B" w:rsidP="0047440B">
      <w:pPr>
        <w:rPr>
          <w:lang w:val="vi-VN"/>
        </w:rPr>
      </w:pPr>
    </w:p>
    <w:p w14:paraId="4334C428" w14:textId="77777777" w:rsidR="0047440B" w:rsidRDefault="0047440B" w:rsidP="0047440B">
      <w:pPr>
        <w:ind w:left="720"/>
      </w:pPr>
      <w:r>
        <w:rPr>
          <w:lang w:val="vi-VN"/>
        </w:rPr>
        <w:t>G1</w:t>
      </w:r>
      <w:r>
        <w:t>[i] = alpha[i,j] + beta_sex * sex[i]</w:t>
      </w:r>
    </w:p>
    <w:p w14:paraId="5A560780" w14:textId="77777777" w:rsidR="0047440B" w:rsidRDefault="0047440B" w:rsidP="0047440B">
      <w:pPr>
        <w:ind w:left="720"/>
      </w:pPr>
    </w:p>
    <w:p w14:paraId="316A9297" w14:textId="77777777" w:rsidR="0047440B" w:rsidRDefault="0047440B" w:rsidP="0047440B">
      <w:pPr>
        <w:ind w:left="720"/>
      </w:pPr>
      <w:r>
        <w:t xml:space="preserve">trong </w:t>
      </w:r>
      <w:r>
        <w:rPr>
          <w:lang w:val="vi-VN"/>
        </w:rPr>
        <w:t xml:space="preserve">đó </w:t>
      </w:r>
      <w:r>
        <w:t>j = 20 schools</w:t>
      </w:r>
    </w:p>
    <w:p w14:paraId="60868392" w14:textId="79544E12" w:rsidR="00ED76F1" w:rsidRPr="00B930BC" w:rsidRDefault="00ED76F1" w:rsidP="0047440B">
      <w:pPr>
        <w:ind w:left="720"/>
      </w:pPr>
      <w:r>
        <w:t>G1 là mức độ sử dụng thiết bị kỹ thuật số</w:t>
      </w:r>
      <w:r w:rsidR="00AA3841">
        <w:t xml:space="preserve"> (</w:t>
      </w:r>
      <w:r w:rsidR="00B930BC">
        <w:t xml:space="preserve">1 = </w:t>
      </w:r>
      <w:r w:rsidR="00B930BC" w:rsidRPr="00B930BC">
        <w:t xml:space="preserve">Chưa bao giờ, </w:t>
      </w:r>
      <w:r w:rsidR="00B930BC">
        <w:t xml:space="preserve"> 2=</w:t>
      </w:r>
      <w:r w:rsidR="00B930BC" w:rsidRPr="00B930BC">
        <w:t xml:space="preserve">Ít hơn 1 năm, </w:t>
      </w:r>
      <w:r w:rsidR="00B930BC">
        <w:t>3=</w:t>
      </w:r>
      <w:r w:rsidR="00B930BC" w:rsidRPr="00B930BC">
        <w:t xml:space="preserve">1 đến 2 năm, </w:t>
      </w:r>
      <w:r w:rsidR="00B930BC">
        <w:t>4=</w:t>
      </w:r>
      <w:r w:rsidR="00B930BC" w:rsidRPr="00B930BC">
        <w:t xml:space="preserve">3 đến 4 năm, </w:t>
      </w:r>
      <w:r w:rsidR="00B930BC">
        <w:t>5=</w:t>
      </w:r>
      <w:r w:rsidR="00B930BC" w:rsidRPr="00B930BC">
        <w:t>Hơn 5 năm)</w:t>
      </w:r>
    </w:p>
    <w:p w14:paraId="23725447" w14:textId="77777777" w:rsidR="0047440B" w:rsidRDefault="0047440B" w:rsidP="0047440B"/>
    <w:p w14:paraId="7417F245" w14:textId="6D2D5B1E" w:rsidR="0047440B" w:rsidRDefault="00621BD3" w:rsidP="0047440B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ode R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621BD3" w14:paraId="3C5060F2" w14:textId="77777777" w:rsidTr="00621BD3">
        <w:tc>
          <w:tcPr>
            <w:tcW w:w="8856" w:type="dxa"/>
          </w:tcPr>
          <w:p w14:paraId="3E7DF194" w14:textId="399FF0DD" w:rsidR="0076352F" w:rsidRPr="0076352F" w:rsidRDefault="0076352F" w:rsidP="00621BD3">
            <w:pPr>
              <w:rPr>
                <w:color w:val="008000"/>
                <w:lang w:val="vi-VN"/>
              </w:rPr>
            </w:pPr>
            <w:r w:rsidRPr="0076352F">
              <w:rPr>
                <w:color w:val="008000"/>
                <w:lang w:val="vi-VN"/>
              </w:rPr>
              <w:t xml:space="preserve"># </w:t>
            </w:r>
            <w:r>
              <w:rPr>
                <w:color w:val="008000"/>
                <w:lang w:val="vi-VN"/>
              </w:rPr>
              <w:t>Design</w:t>
            </w:r>
            <w:r w:rsidRPr="0076352F">
              <w:rPr>
                <w:color w:val="008000"/>
                <w:lang w:val="vi-VN"/>
              </w:rPr>
              <w:t xml:space="preserve"> the model</w:t>
            </w:r>
          </w:p>
          <w:p w14:paraId="07AE3186" w14:textId="44E17165" w:rsidR="00621BD3" w:rsidRDefault="009F3C24" w:rsidP="00621BD3">
            <w:pPr>
              <w:rPr>
                <w:lang w:val="vi-VN"/>
              </w:rPr>
            </w:pPr>
            <w:r>
              <w:rPr>
                <w:lang w:val="vi-VN"/>
              </w:rPr>
              <w:t>model &lt;-</w:t>
            </w:r>
            <w:r w:rsidRPr="009F3C24">
              <w:rPr>
                <w:lang w:val="vi-VN"/>
              </w:rPr>
              <w:t xml:space="preserve"> bayesvl()</w:t>
            </w:r>
          </w:p>
          <w:p w14:paraId="72FE31F1" w14:textId="3A4D059D" w:rsidR="009F3C24" w:rsidRPr="009F3C24" w:rsidRDefault="009F3C24" w:rsidP="009F3C24">
            <w:pPr>
              <w:rPr>
                <w:lang w:val="vi-VN"/>
              </w:rPr>
            </w:pP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 xml:space="preserve"> &lt;- bvl_addNode(</w:t>
            </w: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>, "</w:t>
            </w:r>
            <w:r w:rsidR="001F20E9">
              <w:rPr>
                <w:lang w:val="vi-VN"/>
              </w:rPr>
              <w:t>G1</w:t>
            </w:r>
            <w:r w:rsidRPr="009F3C24">
              <w:rPr>
                <w:lang w:val="vi-VN"/>
              </w:rPr>
              <w:t xml:space="preserve">", </w:t>
            </w:r>
            <w:r w:rsidR="00F952A9">
              <w:rPr>
                <w:lang w:val="vi-VN"/>
              </w:rPr>
              <w:t>"norm</w:t>
            </w:r>
            <w:r w:rsidRPr="009F3C24">
              <w:rPr>
                <w:lang w:val="vi-VN"/>
              </w:rPr>
              <w:t>")</w:t>
            </w:r>
          </w:p>
          <w:p w14:paraId="1CCECF68" w14:textId="76469EA6" w:rsidR="009F3C24" w:rsidRPr="009F3C24" w:rsidRDefault="009F3C24" w:rsidP="009F3C24">
            <w:pPr>
              <w:rPr>
                <w:lang w:val="vi-VN"/>
              </w:rPr>
            </w:pP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 xml:space="preserve"> &lt;- bvl_addNode(</w:t>
            </w: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>, "</w:t>
            </w:r>
            <w:r w:rsidR="001F20E9">
              <w:rPr>
                <w:lang w:val="vi-VN"/>
              </w:rPr>
              <w:t>sex</w:t>
            </w:r>
            <w:r w:rsidRPr="009F3C24">
              <w:rPr>
                <w:lang w:val="vi-VN"/>
              </w:rPr>
              <w:t>", "</w:t>
            </w:r>
            <w:r w:rsidR="005A47DC">
              <w:rPr>
                <w:lang w:val="vi-VN"/>
              </w:rPr>
              <w:t>norm</w:t>
            </w:r>
            <w:r w:rsidRPr="009F3C24">
              <w:rPr>
                <w:lang w:val="vi-VN"/>
              </w:rPr>
              <w:t>")</w:t>
            </w:r>
          </w:p>
          <w:p w14:paraId="1DE2CBD4" w14:textId="490F6B4A" w:rsidR="001F20E9" w:rsidRPr="009F3C24" w:rsidRDefault="001F20E9" w:rsidP="001F20E9">
            <w:pPr>
              <w:rPr>
                <w:lang w:val="vi-VN"/>
              </w:rPr>
            </w:pP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 xml:space="preserve"> &lt;- bvl_addNode(</w:t>
            </w: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>, "</w:t>
            </w:r>
            <w:r>
              <w:rPr>
                <w:lang w:val="vi-VN"/>
              </w:rPr>
              <w:t>sch</w:t>
            </w:r>
            <w:r w:rsidR="003C7171">
              <w:rPr>
                <w:lang w:val="vi-VN"/>
              </w:rPr>
              <w:t>ool</w:t>
            </w:r>
            <w:bookmarkStart w:id="0" w:name="_GoBack"/>
            <w:bookmarkEnd w:id="0"/>
            <w:r>
              <w:rPr>
                <w:lang w:val="vi-VN"/>
              </w:rPr>
              <w:t>id</w:t>
            </w:r>
            <w:r w:rsidRPr="009F3C24">
              <w:rPr>
                <w:lang w:val="vi-VN"/>
              </w:rPr>
              <w:t>", "</w:t>
            </w:r>
            <w:r>
              <w:rPr>
                <w:lang w:val="vi-VN"/>
              </w:rPr>
              <w:t>norm</w:t>
            </w:r>
            <w:r w:rsidRPr="009F3C24">
              <w:rPr>
                <w:lang w:val="vi-VN"/>
              </w:rPr>
              <w:t>")</w:t>
            </w:r>
          </w:p>
          <w:p w14:paraId="44F78F24" w14:textId="77777777" w:rsidR="009F3C24" w:rsidRDefault="009F3C24" w:rsidP="009F3C24">
            <w:pPr>
              <w:rPr>
                <w:lang w:val="vi-VN"/>
              </w:rPr>
            </w:pPr>
          </w:p>
          <w:p w14:paraId="20B25564" w14:textId="77777777" w:rsidR="001F20E9" w:rsidRPr="009F3C24" w:rsidRDefault="001F20E9" w:rsidP="009F3C24">
            <w:pPr>
              <w:rPr>
                <w:lang w:val="vi-VN"/>
              </w:rPr>
            </w:pPr>
          </w:p>
          <w:p w14:paraId="683B210E" w14:textId="75D5623E" w:rsidR="009F3C24" w:rsidRPr="009F3C24" w:rsidRDefault="005016EB" w:rsidP="009F3C24">
            <w:pPr>
              <w:rPr>
                <w:lang w:val="vi-VN"/>
              </w:rPr>
            </w:pPr>
            <w:r>
              <w:rPr>
                <w:lang w:val="vi-VN"/>
              </w:rPr>
              <w:t>model</w:t>
            </w:r>
            <w:r w:rsidR="009F3C24" w:rsidRPr="009F3C24">
              <w:rPr>
                <w:lang w:val="vi-VN"/>
              </w:rPr>
              <w:t xml:space="preserve"> &lt;- bvl_addArc(</w:t>
            </w:r>
            <w:r>
              <w:rPr>
                <w:lang w:val="vi-VN"/>
              </w:rPr>
              <w:t>model</w:t>
            </w:r>
            <w:r w:rsidR="009F3C24" w:rsidRPr="009F3C24">
              <w:rPr>
                <w:lang w:val="vi-VN"/>
              </w:rPr>
              <w:t>, "</w:t>
            </w:r>
            <w:r w:rsidR="004D793D">
              <w:rPr>
                <w:lang w:val="vi-VN"/>
              </w:rPr>
              <w:t>sch</w:t>
            </w:r>
            <w:r w:rsidR="0093034E">
              <w:rPr>
                <w:lang w:val="vi-VN"/>
              </w:rPr>
              <w:t>ool</w:t>
            </w:r>
            <w:r w:rsidR="004D793D">
              <w:rPr>
                <w:lang w:val="vi-VN"/>
              </w:rPr>
              <w:t>id</w:t>
            </w:r>
            <w:r w:rsidR="004C3E21">
              <w:rPr>
                <w:lang w:val="vi-VN"/>
              </w:rPr>
              <w:t>", "G1</w:t>
            </w:r>
            <w:r w:rsidR="009F3C24" w:rsidRPr="009F3C24">
              <w:rPr>
                <w:lang w:val="vi-VN"/>
              </w:rPr>
              <w:t>"</w:t>
            </w:r>
            <w:r w:rsidR="00007157">
              <w:rPr>
                <w:lang w:val="vi-VN"/>
              </w:rPr>
              <w:t>, "</w:t>
            </w:r>
            <w:r w:rsidR="000A7443">
              <w:rPr>
                <w:lang w:val="vi-VN"/>
              </w:rPr>
              <w:t>varint</w:t>
            </w:r>
            <w:r w:rsidR="00007157">
              <w:rPr>
                <w:lang w:val="vi-VN"/>
              </w:rPr>
              <w:t>"</w:t>
            </w:r>
            <w:r w:rsidR="009F3C24" w:rsidRPr="009F3C24">
              <w:rPr>
                <w:lang w:val="vi-VN"/>
              </w:rPr>
              <w:t>)</w:t>
            </w:r>
          </w:p>
          <w:p w14:paraId="3F701324" w14:textId="4813F42F" w:rsidR="009F3C24" w:rsidRDefault="00C27A30" w:rsidP="00621BD3">
            <w:pPr>
              <w:rPr>
                <w:lang w:val="vi-VN"/>
              </w:rPr>
            </w:pP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 xml:space="preserve"> &lt;- bvl_addArc(</w:t>
            </w:r>
            <w:r>
              <w:rPr>
                <w:lang w:val="vi-VN"/>
              </w:rPr>
              <w:t>model</w:t>
            </w:r>
            <w:r w:rsidRPr="009F3C24">
              <w:rPr>
                <w:lang w:val="vi-VN"/>
              </w:rPr>
              <w:t>, "</w:t>
            </w:r>
            <w:r w:rsidR="008E1742">
              <w:rPr>
                <w:lang w:val="vi-VN"/>
              </w:rPr>
              <w:t>sex</w:t>
            </w:r>
            <w:r>
              <w:rPr>
                <w:lang w:val="vi-VN"/>
              </w:rPr>
              <w:t>", "G1</w:t>
            </w:r>
            <w:r w:rsidRPr="009F3C24">
              <w:rPr>
                <w:lang w:val="vi-VN"/>
              </w:rPr>
              <w:t>"</w:t>
            </w:r>
            <w:r>
              <w:rPr>
                <w:lang w:val="vi-VN"/>
              </w:rPr>
              <w:t>, "</w:t>
            </w:r>
            <w:r w:rsidR="00407647">
              <w:rPr>
                <w:lang w:val="vi-VN"/>
              </w:rPr>
              <w:t>slope</w:t>
            </w:r>
            <w:r>
              <w:rPr>
                <w:lang w:val="vi-VN"/>
              </w:rPr>
              <w:t>"</w:t>
            </w:r>
            <w:r>
              <w:rPr>
                <w:lang w:val="vi-VN"/>
              </w:rPr>
              <w:t>)</w:t>
            </w:r>
          </w:p>
          <w:p w14:paraId="5CE37113" w14:textId="77777777" w:rsidR="009F3C24" w:rsidRDefault="009F3C24" w:rsidP="00621BD3">
            <w:pPr>
              <w:rPr>
                <w:lang w:val="vi-VN"/>
              </w:rPr>
            </w:pPr>
          </w:p>
          <w:p w14:paraId="178786AF" w14:textId="076E24B9" w:rsidR="0068019A" w:rsidRPr="0076352F" w:rsidRDefault="0068019A" w:rsidP="00621BD3">
            <w:pPr>
              <w:rPr>
                <w:color w:val="008000"/>
                <w:lang w:val="vi-VN"/>
              </w:rPr>
            </w:pPr>
            <w:r w:rsidRPr="0076352F">
              <w:rPr>
                <w:color w:val="008000"/>
                <w:lang w:val="vi-VN"/>
              </w:rPr>
              <w:t xml:space="preserve"># </w:t>
            </w:r>
            <w:r w:rsidR="0076352F">
              <w:rPr>
                <w:color w:val="008000"/>
                <w:lang w:val="vi-VN"/>
              </w:rPr>
              <w:t xml:space="preserve"> </w:t>
            </w:r>
            <w:r w:rsidRPr="0076352F">
              <w:rPr>
                <w:color w:val="008000"/>
                <w:lang w:val="vi-VN"/>
              </w:rPr>
              <w:t>Generate the stan code for model</w:t>
            </w:r>
          </w:p>
          <w:p w14:paraId="03C6943D" w14:textId="77777777" w:rsidR="00151CC8" w:rsidRDefault="00A82834" w:rsidP="00621BD3">
            <w:pPr>
              <w:rPr>
                <w:lang w:val="vi-VN"/>
              </w:rPr>
            </w:pPr>
            <w:r>
              <w:rPr>
                <w:lang w:val="vi-VN"/>
              </w:rPr>
              <w:t xml:space="preserve">model_string &lt;- </w:t>
            </w:r>
            <w:r w:rsidRPr="00A82834">
              <w:rPr>
                <w:lang w:val="vi-VN"/>
              </w:rPr>
              <w:t>bvl_model2Stan</w:t>
            </w:r>
            <w:r>
              <w:rPr>
                <w:lang w:val="vi-VN"/>
              </w:rPr>
              <w:t>(</w:t>
            </w:r>
            <w:r>
              <w:rPr>
                <w:lang w:val="vi-VN"/>
              </w:rPr>
              <w:t>model</w:t>
            </w:r>
            <w:r>
              <w:rPr>
                <w:lang w:val="vi-VN"/>
              </w:rPr>
              <w:t>)</w:t>
            </w:r>
          </w:p>
          <w:p w14:paraId="66ABBD71" w14:textId="77777777" w:rsidR="00B014C5" w:rsidRDefault="00B014C5" w:rsidP="00621BD3">
            <w:pPr>
              <w:rPr>
                <w:lang w:val="vi-VN"/>
              </w:rPr>
            </w:pPr>
            <w:r>
              <w:rPr>
                <w:lang w:val="vi-VN"/>
              </w:rPr>
              <w:t>cat(model_string)</w:t>
            </w:r>
          </w:p>
          <w:p w14:paraId="658F8645" w14:textId="77777777" w:rsidR="00425750" w:rsidRDefault="00425750" w:rsidP="00621BD3">
            <w:pPr>
              <w:rPr>
                <w:lang w:val="vi-VN"/>
              </w:rPr>
            </w:pPr>
          </w:p>
          <w:p w14:paraId="746AEBB5" w14:textId="77777777" w:rsidR="00425750" w:rsidRPr="0076352F" w:rsidRDefault="00F45AA7" w:rsidP="00621BD3">
            <w:pPr>
              <w:rPr>
                <w:color w:val="008000"/>
                <w:lang w:val="vi-VN"/>
              </w:rPr>
            </w:pPr>
            <w:r w:rsidRPr="0076352F">
              <w:rPr>
                <w:color w:val="008000"/>
                <w:lang w:val="vi-VN"/>
              </w:rPr>
              <w:t># Fit the model</w:t>
            </w:r>
          </w:p>
          <w:p w14:paraId="73E1E663" w14:textId="4DC45C01" w:rsidR="00F45AA7" w:rsidRDefault="00D549BE" w:rsidP="00621BD3">
            <w:pPr>
              <w:rPr>
                <w:lang w:val="vi-VN"/>
              </w:rPr>
            </w:pPr>
            <w:r>
              <w:rPr>
                <w:lang w:val="vi-VN"/>
              </w:rPr>
              <w:t xml:space="preserve">fit &lt;- </w:t>
            </w:r>
            <w:r w:rsidR="004B3E81" w:rsidRPr="004B3E81">
              <w:rPr>
                <w:lang w:val="vi-VN"/>
              </w:rPr>
              <w:t>bvl_modelFit</w:t>
            </w:r>
            <w:r w:rsidR="004B3E81">
              <w:rPr>
                <w:lang w:val="vi-VN"/>
              </w:rPr>
              <w:t>(model</w:t>
            </w:r>
            <w:r w:rsidR="00B438DB">
              <w:rPr>
                <w:lang w:val="vi-VN"/>
              </w:rPr>
              <w:t xml:space="preserve">, dkap_data, </w:t>
            </w:r>
            <w:r w:rsidR="00BE2309">
              <w:rPr>
                <w:lang w:val="vi-VN"/>
              </w:rPr>
              <w:t>, warmup = 20</w:t>
            </w:r>
            <w:r w:rsidR="00B438DB" w:rsidRPr="00B438DB">
              <w:rPr>
                <w:lang w:val="vi-VN"/>
              </w:rPr>
              <w:t>00, iter = 2</w:t>
            </w:r>
            <w:r w:rsidR="00BE2309">
              <w:rPr>
                <w:lang w:val="vi-VN"/>
              </w:rPr>
              <w:t>0</w:t>
            </w:r>
            <w:r w:rsidR="00B438DB" w:rsidRPr="00B438DB">
              <w:rPr>
                <w:lang w:val="vi-VN"/>
              </w:rPr>
              <w:t>000, chains = 4, cores = 1</w:t>
            </w:r>
            <w:r w:rsidR="004B3E81">
              <w:rPr>
                <w:lang w:val="vi-VN"/>
              </w:rPr>
              <w:t>)</w:t>
            </w:r>
          </w:p>
        </w:tc>
      </w:tr>
    </w:tbl>
    <w:p w14:paraId="000D9273" w14:textId="77777777" w:rsidR="00621BD3" w:rsidRPr="00621BD3" w:rsidRDefault="00621BD3" w:rsidP="00621BD3">
      <w:pPr>
        <w:ind w:left="360"/>
        <w:rPr>
          <w:lang w:val="vi-VN"/>
        </w:rPr>
      </w:pPr>
    </w:p>
    <w:p w14:paraId="7D93B117" w14:textId="0F914665" w:rsidR="00F205A3" w:rsidRDefault="00F205A3" w:rsidP="007E7E37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Code sta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8B24F3" w14:paraId="1B5B9250" w14:textId="77777777" w:rsidTr="008B24F3">
        <w:tc>
          <w:tcPr>
            <w:tcW w:w="8856" w:type="dxa"/>
          </w:tcPr>
          <w:p w14:paraId="65FF92C5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>data {</w:t>
            </w:r>
          </w:p>
          <w:p w14:paraId="18AE7F96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// Define variables in data</w:t>
            </w:r>
          </w:p>
          <w:p w14:paraId="7961662B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// Number of level-1 observations (an integer)</w:t>
            </w:r>
          </w:p>
          <w:p w14:paraId="2899872B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int&lt;lower=0&gt; Nobs;</w:t>
            </w:r>
          </w:p>
          <w:p w14:paraId="24E346BA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// Number of level-2 clusters</w:t>
            </w:r>
          </w:p>
          <w:p w14:paraId="3E1D19B3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int&lt;lower=0&gt; Nschool;</w:t>
            </w:r>
          </w:p>
          <w:p w14:paraId="7D6FB07B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</w:p>
          <w:p w14:paraId="40D25153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// School IDs</w:t>
            </w:r>
          </w:p>
          <w:p w14:paraId="5F86B3B1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int&lt;lower=1, upper=Nschool&gt; schoolid[Nobs];</w:t>
            </w:r>
          </w:p>
          <w:p w14:paraId="4DA885A3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</w:t>
            </w:r>
          </w:p>
          <w:p w14:paraId="551B8D1D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int&lt;lower=1&gt; sex[Nobs];</w:t>
            </w:r>
          </w:p>
          <w:p w14:paraId="1D0175A4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</w:p>
          <w:p w14:paraId="5C0AE1D4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// Continuous outcome</w:t>
            </w:r>
          </w:p>
          <w:p w14:paraId="28866645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real g1[Nobs];</w:t>
            </w:r>
          </w:p>
          <w:p w14:paraId="470E4041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</w:t>
            </w:r>
          </w:p>
          <w:p w14:paraId="08C3D9A1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>}</w:t>
            </w:r>
          </w:p>
          <w:p w14:paraId="5C80AB10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</w:p>
          <w:p w14:paraId="4F2F59C8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>parameters {</w:t>
            </w:r>
          </w:p>
          <w:p w14:paraId="669426BE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// Define parameters to estimate</w:t>
            </w:r>
          </w:p>
          <w:p w14:paraId="5C9F461A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</w:p>
          <w:p w14:paraId="65512FAE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// Level-1 errors</w:t>
            </w:r>
          </w:p>
          <w:p w14:paraId="769F170D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real&lt;lower=0,upper=100&gt; sigma_e0;</w:t>
            </w:r>
          </w:p>
          <w:p w14:paraId="50443CB1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</w:p>
          <w:p w14:paraId="64D92C96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// Varying intercepts</w:t>
            </w:r>
          </w:p>
          <w:p w14:paraId="7A9071F9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real alpha_school[Nschool];    // intercept estimated with 20 schools</w:t>
            </w:r>
          </w:p>
          <w:p w14:paraId="1271447D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</w:t>
            </w:r>
          </w:p>
          <w:p w14:paraId="1E5D1999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real mu_alpha;                         // mean for intercepts</w:t>
            </w:r>
          </w:p>
          <w:p w14:paraId="74ABC02C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real&lt;lower=0,upper=100&gt; sigma_alpha;</w:t>
            </w:r>
          </w:p>
          <w:p w14:paraId="7BF83DA9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</w:t>
            </w:r>
          </w:p>
          <w:p w14:paraId="7D6268F6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// Population slope</w:t>
            </w:r>
          </w:p>
          <w:p w14:paraId="4361AD36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real beta_sex;</w:t>
            </w:r>
          </w:p>
          <w:p w14:paraId="153ED699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>}</w:t>
            </w:r>
          </w:p>
          <w:p w14:paraId="26BB673A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</w:p>
          <w:p w14:paraId="7E73E605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>transformed parameters  {</w:t>
            </w:r>
          </w:p>
          <w:p w14:paraId="3F4C58BC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// Individual mean</w:t>
            </w:r>
          </w:p>
          <w:p w14:paraId="6EF4F524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real mu[Nobs];</w:t>
            </w:r>
          </w:p>
          <w:p w14:paraId="466D65E8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</w:p>
          <w:p w14:paraId="6DEB4A9F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// Individual mean</w:t>
            </w:r>
          </w:p>
          <w:p w14:paraId="769AB1B1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for (i in 1:Nobs) {</w:t>
            </w:r>
          </w:p>
          <w:p w14:paraId="279FBDED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  mu[i] = alpha_school[schoolid[i]] + sex[i] * beta_sex;</w:t>
            </w:r>
          </w:p>
          <w:p w14:paraId="3645F2DB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}</w:t>
            </w:r>
          </w:p>
          <w:p w14:paraId="34829985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>}</w:t>
            </w:r>
          </w:p>
          <w:p w14:paraId="1148549E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</w:p>
          <w:p w14:paraId="1EE2E7F3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>model {</w:t>
            </w:r>
          </w:p>
          <w:p w14:paraId="01E911C0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// Prior part of Bayesian inference</w:t>
            </w:r>
          </w:p>
          <w:p w14:paraId="655A9644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// Flat prior for mu (no need to specify if non-informative)</w:t>
            </w:r>
          </w:p>
          <w:p w14:paraId="5F438C4A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</w:p>
          <w:p w14:paraId="3D69DEB5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// Random effects distribution</w:t>
            </w:r>
          </w:p>
          <w:p w14:paraId="219187D8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alpha_school  ~ normal(mu_alpha, sigma_alpha);</w:t>
            </w:r>
          </w:p>
          <w:p w14:paraId="671524E3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</w:t>
            </w:r>
          </w:p>
          <w:p w14:paraId="3134F3E1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// Likelihood part of Bayesian inference</w:t>
            </w:r>
          </w:p>
          <w:p w14:paraId="577CC94A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// Outcome model N(mu, sigma^2) (use SD rather than Var)</w:t>
            </w:r>
          </w:p>
          <w:p w14:paraId="694311D1" w14:textId="77777777" w:rsidR="0043058D" w:rsidRPr="0043058D" w:rsidRDefault="0043058D" w:rsidP="0043058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ind w:left="360"/>
              <w:rPr>
                <w:rFonts w:ascii="Helvetica" w:hAnsi="Helvetica" w:cs="Helvetica"/>
              </w:rPr>
            </w:pPr>
            <w:r w:rsidRPr="0043058D">
              <w:rPr>
                <w:rFonts w:ascii="Helvetica" w:hAnsi="Helvetica" w:cs="Helvetica"/>
              </w:rPr>
              <w:t xml:space="preserve">  g1 ~ normal(mu, sigma_e0);</w:t>
            </w:r>
          </w:p>
          <w:p w14:paraId="6E7BB855" w14:textId="4D0F7B62" w:rsidR="008B24F3" w:rsidRPr="0043058D" w:rsidRDefault="0043058D" w:rsidP="0043058D">
            <w:pPr>
              <w:ind w:left="360"/>
              <w:rPr>
                <w:lang w:val="vi-VN"/>
              </w:rPr>
            </w:pPr>
            <w:r w:rsidRPr="0043058D">
              <w:rPr>
                <w:rFonts w:ascii="Helvetica" w:hAnsi="Helvetica" w:cs="Helvetica"/>
              </w:rPr>
              <w:t>}</w:t>
            </w:r>
          </w:p>
        </w:tc>
      </w:tr>
    </w:tbl>
    <w:p w14:paraId="25FDAAE1" w14:textId="77777777" w:rsidR="00F205A3" w:rsidRPr="00F205A3" w:rsidRDefault="00F205A3" w:rsidP="00F205A3">
      <w:pPr>
        <w:ind w:left="360"/>
        <w:rPr>
          <w:lang w:val="vi-VN"/>
        </w:rPr>
      </w:pPr>
    </w:p>
    <w:p w14:paraId="60AD8447" w14:textId="594E254C" w:rsidR="007E7E37" w:rsidRPr="00991A24" w:rsidRDefault="007E7E37" w:rsidP="007E7E37">
      <w:pPr>
        <w:pStyle w:val="ListParagraph"/>
        <w:numPr>
          <w:ilvl w:val="0"/>
          <w:numId w:val="1"/>
        </w:numPr>
        <w:rPr>
          <w:lang w:val="vi-VN"/>
        </w:rPr>
      </w:pPr>
      <w:r>
        <w:rPr>
          <w:lang w:val="vi-VN"/>
        </w:rPr>
        <w:t>Kết quả</w:t>
      </w:r>
    </w:p>
    <w:p w14:paraId="007286AF" w14:textId="77777777" w:rsidR="00991A24" w:rsidRPr="00991A24" w:rsidRDefault="00991A24" w:rsidP="00991A24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1953" w14:paraId="5B060A39" w14:textId="77777777" w:rsidTr="001E1953">
        <w:tc>
          <w:tcPr>
            <w:tcW w:w="8856" w:type="dxa"/>
          </w:tcPr>
          <w:p w14:paraId="7A35E6E9" w14:textId="77777777" w:rsidR="001E1953" w:rsidRDefault="001E1953" w:rsidP="001E1953">
            <w:r>
              <w:t xml:space="preserve">4 chains, each with iter=5000; warmup=2000; thin=10; </w:t>
            </w:r>
          </w:p>
          <w:p w14:paraId="00E87FE5" w14:textId="77777777" w:rsidR="001E1953" w:rsidRDefault="001E1953" w:rsidP="001E1953">
            <w:r>
              <w:t>post-warmup draws per chain=300, total post-warmup draws=1200.</w:t>
            </w:r>
          </w:p>
          <w:p w14:paraId="727F226B" w14:textId="77777777" w:rsidR="001E1953" w:rsidRDefault="001E1953" w:rsidP="001E1953"/>
          <w:p w14:paraId="125865DA" w14:textId="77777777" w:rsidR="001E1953" w:rsidRDefault="001E1953" w:rsidP="001E1953">
            <w:r>
              <w:t xml:space="preserve">                  mean se_mean   sd  2.5%   25%   50%   75% 97.5% n_eff Rhat</w:t>
            </w:r>
          </w:p>
          <w:p w14:paraId="64480854" w14:textId="77777777" w:rsidR="001E1953" w:rsidRDefault="001E1953" w:rsidP="001E1953">
            <w:r>
              <w:t>alpha_school[1]   3.95       0 0.15  3.65  3.86  3.95  4.05  4.24  1179    1</w:t>
            </w:r>
          </w:p>
          <w:p w14:paraId="3A7457D5" w14:textId="77777777" w:rsidR="001E1953" w:rsidRDefault="001E1953" w:rsidP="001E1953">
            <w:r>
              <w:t>alpha_school[2]   3.65       0 0.15  3.35  3.55  3.65  3.76  3.94  1072    1</w:t>
            </w:r>
          </w:p>
          <w:p w14:paraId="1C5A4DA3" w14:textId="77777777" w:rsidR="001E1953" w:rsidRDefault="001E1953" w:rsidP="001E1953">
            <w:r>
              <w:t>alpha_school[3]   4.64       0 0.15  4.36  4.54  4.64  4.74  4.93  1162    1</w:t>
            </w:r>
          </w:p>
          <w:p w14:paraId="4F613616" w14:textId="77777777" w:rsidR="001E1953" w:rsidRDefault="001E1953" w:rsidP="001E1953">
            <w:r>
              <w:t>alpha_school[4]   4.64       0 0.15  4.36  4.55  4.64  4.74  4.94  1165    1</w:t>
            </w:r>
          </w:p>
          <w:p w14:paraId="5F64DBF5" w14:textId="77777777" w:rsidR="001E1953" w:rsidRDefault="001E1953" w:rsidP="001E1953">
            <w:r>
              <w:t>alpha_school[5]   4.43       0 0.15  4.14  4.34  4.43  4.53  4.72  1049    1</w:t>
            </w:r>
          </w:p>
          <w:p w14:paraId="3B572A69" w14:textId="77777777" w:rsidR="001E1953" w:rsidRDefault="001E1953" w:rsidP="001E1953">
            <w:r>
              <w:t>alpha_school[6]   4.45       0 0.15  4.15  4.35  4.45  4.56  4.73  1158    1</w:t>
            </w:r>
          </w:p>
          <w:p w14:paraId="1A02C0E9" w14:textId="77777777" w:rsidR="001E1953" w:rsidRDefault="001E1953" w:rsidP="001E1953">
            <w:r>
              <w:t>alpha_school[7]   4.44       0 0.14  4.16  4.35  4.45  4.54  4.73   943    1</w:t>
            </w:r>
          </w:p>
          <w:p w14:paraId="76AF580C" w14:textId="77777777" w:rsidR="001E1953" w:rsidRDefault="001E1953" w:rsidP="001E1953">
            <w:r>
              <w:t>alpha_school[8]   3.49       0 0.15  3.19  3.38  3.49  3.59  3.78  1267    1</w:t>
            </w:r>
          </w:p>
          <w:p w14:paraId="3FD1C769" w14:textId="77777777" w:rsidR="001E1953" w:rsidRDefault="001E1953" w:rsidP="001E1953">
            <w:r>
              <w:t>alpha_school[9]   4.09       0 0.15  3.79  3.99  4.09  4.19  4.37  1204    1</w:t>
            </w:r>
          </w:p>
          <w:p w14:paraId="6DDBD524" w14:textId="77777777" w:rsidR="001E1953" w:rsidRDefault="001E1953" w:rsidP="001E1953">
            <w:r>
              <w:t>alpha_school[10]  4.58       0 0.15  4.28  4.48  4.58  4.69  4.87  1290    1</w:t>
            </w:r>
          </w:p>
          <w:p w14:paraId="258CC9A7" w14:textId="77777777" w:rsidR="001E1953" w:rsidRDefault="001E1953" w:rsidP="001E1953">
            <w:r>
              <w:t>alpha_school[11]  4.56       0 0.15  4.26  4.46  4.56  4.67  4.86   928    1</w:t>
            </w:r>
          </w:p>
          <w:p w14:paraId="2520E403" w14:textId="77777777" w:rsidR="001E1953" w:rsidRDefault="001E1953" w:rsidP="001E1953">
            <w:r>
              <w:t>alpha_school[12]  4.34       0 0.15  4.05  4.23  4.34  4.44  4.63  1278    1</w:t>
            </w:r>
          </w:p>
          <w:p w14:paraId="79D8007B" w14:textId="77777777" w:rsidR="001E1953" w:rsidRDefault="001E1953" w:rsidP="001E1953">
            <w:r>
              <w:t>alpha_school[13]  4.28       0 0.13  4.01  4.19  4.28  4.37  4.52  1009    1</w:t>
            </w:r>
          </w:p>
          <w:p w14:paraId="6E977421" w14:textId="77777777" w:rsidR="001E1953" w:rsidRDefault="001E1953" w:rsidP="001E1953">
            <w:r>
              <w:t>alpha_school[14]  4.21       0 0.13  3.94  4.11  4.21  4.30  4.48  1187    1</w:t>
            </w:r>
          </w:p>
          <w:p w14:paraId="434F0329" w14:textId="77777777" w:rsidR="001E1953" w:rsidRDefault="001E1953" w:rsidP="001E1953">
            <w:r>
              <w:t>alpha_school[15]  4.39       0 0.14  4.12  4.31  4.39  4.48  4.67  1183    1</w:t>
            </w:r>
          </w:p>
          <w:p w14:paraId="49390865" w14:textId="77777777" w:rsidR="001E1953" w:rsidRDefault="001E1953" w:rsidP="001E1953">
            <w:r>
              <w:t>alpha_school[16]  3.62       0 0.13  3.36  3.53  3.62  3.71  3.88  1130    1</w:t>
            </w:r>
          </w:p>
          <w:p w14:paraId="2C03F5FE" w14:textId="77777777" w:rsidR="001E1953" w:rsidRDefault="001E1953" w:rsidP="001E1953">
            <w:r>
              <w:t>alpha_school[17]  4.44       0 0.15  4.15  4.33  4.43  4.53  4.73  1311    1</w:t>
            </w:r>
          </w:p>
          <w:p w14:paraId="2F00C8F2" w14:textId="77777777" w:rsidR="001E1953" w:rsidRDefault="001E1953" w:rsidP="001E1953">
            <w:r>
              <w:t>alpha_school[18]  4.32       0 0.16  4.04  4.21  4.32  4.43  4.63  1209    1</w:t>
            </w:r>
          </w:p>
          <w:p w14:paraId="4C29C42E" w14:textId="77777777" w:rsidR="001E1953" w:rsidRDefault="001E1953" w:rsidP="001E1953">
            <w:r>
              <w:t>alpha_school[19]  4.30       0 0.15  4.02  4.20  4.30  4.41  4.60  1199    1</w:t>
            </w:r>
          </w:p>
          <w:p w14:paraId="7957F17F" w14:textId="77777777" w:rsidR="001E1953" w:rsidRDefault="001E1953" w:rsidP="001E1953">
            <w:r>
              <w:t>alpha_school[20]  4.35       0 0.13  4.09  4.26  4.35  4.44  4.61  1203    1</w:t>
            </w:r>
          </w:p>
          <w:p w14:paraId="3DD89EB5" w14:textId="77777777" w:rsidR="001E1953" w:rsidRDefault="001E1953" w:rsidP="001E1953">
            <w:r>
              <w:t>beta_sex         -0.09       0 0.06 -0.20 -0.12 -0.09 -0.05  0.02  1172    1</w:t>
            </w:r>
          </w:p>
          <w:p w14:paraId="3A4D4C1D" w14:textId="77777777" w:rsidR="001E1953" w:rsidRDefault="001E1953" w:rsidP="001E1953">
            <w:r>
              <w:t>sigma_e0          0.91       0 0.02  0.87  0.89  0.91  0.92  0.95  1254    1</w:t>
            </w:r>
          </w:p>
          <w:p w14:paraId="426DBD84" w14:textId="77777777" w:rsidR="001E1953" w:rsidRDefault="001E1953" w:rsidP="001E1953">
            <w:r>
              <w:t>mu_alpha          4.26       0 0.12  4.02  4.18  4.25  4.35  4.51  1320    1</w:t>
            </w:r>
          </w:p>
          <w:p w14:paraId="30C39A5F" w14:textId="7D2564D9" w:rsidR="001E1953" w:rsidRDefault="001E1953" w:rsidP="0047440B">
            <w:r>
              <w:t>sigma_alpha       0.38       0 0.08  0.26  0.33  0.37  0.42  0.55  1028    1</w:t>
            </w:r>
          </w:p>
        </w:tc>
      </w:tr>
    </w:tbl>
    <w:p w14:paraId="55B63009" w14:textId="77777777" w:rsidR="0047440B" w:rsidRDefault="0047440B" w:rsidP="0047440B"/>
    <w:p w14:paraId="3183222B" w14:textId="59B0FD04" w:rsidR="006539FD" w:rsidRDefault="006539FD" w:rsidP="0047440B">
      <w:pPr>
        <w:rPr>
          <w:lang w:val="vi-VN"/>
        </w:rPr>
      </w:pPr>
      <w:r>
        <w:t>C</w:t>
      </w:r>
      <w:r>
        <w:rPr>
          <w:lang w:val="vi-VN"/>
        </w:rPr>
        <w:t>ác hệ số posterior</w:t>
      </w:r>
      <w:r>
        <w:t>s</w:t>
      </w:r>
      <w:r>
        <w:rPr>
          <w:lang w:val="vi-VN"/>
        </w:rPr>
        <w:t>:</w:t>
      </w:r>
    </w:p>
    <w:p w14:paraId="0E73083A" w14:textId="718F287B" w:rsidR="006539FD" w:rsidRDefault="005E69EA" w:rsidP="0047440B">
      <w:pPr>
        <w:rPr>
          <w:lang w:val="vi-VN"/>
        </w:rPr>
      </w:pPr>
      <w:r>
        <w:rPr>
          <w:noProof/>
        </w:rPr>
        <w:drawing>
          <wp:inline distT="0" distB="0" distL="0" distR="0" wp14:anchorId="01400A23" wp14:editId="4D508A36">
            <wp:extent cx="5486400" cy="2483617"/>
            <wp:effectExtent l="0" t="0" r="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0898" w14:textId="77777777" w:rsidR="005E69EA" w:rsidRDefault="005E69EA" w:rsidP="0047440B">
      <w:pPr>
        <w:rPr>
          <w:lang w:val="vi-VN"/>
        </w:rPr>
      </w:pPr>
    </w:p>
    <w:p w14:paraId="7E472846" w14:textId="72E75095" w:rsidR="008050A8" w:rsidRDefault="008050A8" w:rsidP="0047440B">
      <w:pPr>
        <w:rPr>
          <w:lang w:val="vi-VN"/>
        </w:rPr>
      </w:pPr>
      <w:r>
        <w:rPr>
          <w:noProof/>
        </w:rPr>
        <w:drawing>
          <wp:inline distT="0" distB="0" distL="0" distR="0" wp14:anchorId="25075BBE" wp14:editId="581787C0">
            <wp:extent cx="5486400" cy="2638513"/>
            <wp:effectExtent l="0" t="0" r="0" b="317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B5D5" w14:textId="03266B51" w:rsidR="008050A8" w:rsidRDefault="00180A47" w:rsidP="0047440B">
      <w:pPr>
        <w:rPr>
          <w:lang w:val="vi-VN"/>
        </w:rPr>
      </w:pPr>
      <w:r>
        <w:rPr>
          <w:lang w:val="vi-VN"/>
        </w:rPr>
        <w:t>Tương quan các hệ số mô hình</w:t>
      </w:r>
    </w:p>
    <w:p w14:paraId="40AC01FC" w14:textId="77777777" w:rsidR="006A2A55" w:rsidRDefault="006A2A55" w:rsidP="0047440B">
      <w:pPr>
        <w:rPr>
          <w:lang w:val="vi-VN"/>
        </w:rPr>
      </w:pPr>
    </w:p>
    <w:p w14:paraId="21D4ED93" w14:textId="77777777" w:rsidR="006A2A55" w:rsidRDefault="006A2A55" w:rsidP="0047440B">
      <w:pPr>
        <w:rPr>
          <w:lang w:val="vi-VN"/>
        </w:rPr>
      </w:pPr>
    </w:p>
    <w:p w14:paraId="00AAEFC1" w14:textId="1DF7B00F" w:rsidR="006A2A55" w:rsidRDefault="006A2A55" w:rsidP="0047440B">
      <w:pPr>
        <w:rPr>
          <w:lang w:val="vi-VN"/>
        </w:rPr>
      </w:pPr>
      <w:r>
        <w:rPr>
          <w:lang w:val="vi-VN"/>
        </w:rPr>
        <w:t xml:space="preserve">Đánh giá phân </w:t>
      </w:r>
      <w:r>
        <w:t>ph</w:t>
      </w:r>
      <w:r>
        <w:rPr>
          <w:lang w:val="vi-VN"/>
        </w:rPr>
        <w:t>ối từng hệ số</w:t>
      </w:r>
    </w:p>
    <w:p w14:paraId="422A0458" w14:textId="542BCC11" w:rsidR="006A2A55" w:rsidRDefault="001F7D40" w:rsidP="0047440B">
      <w:pPr>
        <w:rPr>
          <w:lang w:val="vi-VN"/>
        </w:rPr>
      </w:pPr>
      <w:r>
        <w:rPr>
          <w:noProof/>
        </w:rPr>
        <w:drawing>
          <wp:inline distT="0" distB="0" distL="0" distR="0" wp14:anchorId="1D713889" wp14:editId="3F02304C">
            <wp:extent cx="5486400" cy="3996964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A7C1" w14:textId="4EAD48D7" w:rsidR="001F7D40" w:rsidRDefault="00E24840" w:rsidP="0047440B">
      <w:pPr>
        <w:rPr>
          <w:lang w:val="vi-VN"/>
        </w:rPr>
      </w:pPr>
      <w:r>
        <w:rPr>
          <w:lang w:val="vi-VN"/>
        </w:rPr>
        <w:t xml:space="preserve">mean(mu_alpha) ~ 4.2 =&gt; mức độ sử dụng </w:t>
      </w:r>
      <w:r w:rsidR="00E25796">
        <w:rPr>
          <w:lang w:val="vi-VN"/>
        </w:rPr>
        <w:t>công nghệ khá cao</w:t>
      </w:r>
    </w:p>
    <w:p w14:paraId="20ABF11E" w14:textId="77777777" w:rsidR="006A2A55" w:rsidRPr="006A2A55" w:rsidRDefault="006A2A55" w:rsidP="0047440B">
      <w:pPr>
        <w:rPr>
          <w:lang w:val="vi-VN"/>
        </w:rPr>
      </w:pPr>
    </w:p>
    <w:p w14:paraId="6E9A99CC" w14:textId="77777777" w:rsidR="005D6C0E" w:rsidRDefault="005D6C0E" w:rsidP="0047440B">
      <w:pPr>
        <w:rPr>
          <w:lang w:val="vi-VN"/>
        </w:rPr>
      </w:pPr>
    </w:p>
    <w:p w14:paraId="3C0B2A76" w14:textId="77777777" w:rsidR="005D6C0E" w:rsidRDefault="005D6C0E" w:rsidP="0047440B">
      <w:pPr>
        <w:rPr>
          <w:lang w:val="vi-VN"/>
        </w:rPr>
      </w:pPr>
    </w:p>
    <w:p w14:paraId="236BB03C" w14:textId="24DF0ACC" w:rsidR="007D477C" w:rsidRDefault="007D477C" w:rsidP="0047440B">
      <w:pPr>
        <w:rPr>
          <w:lang w:val="vi-VN"/>
        </w:rPr>
      </w:pPr>
      <w:r>
        <w:rPr>
          <w:noProof/>
        </w:rPr>
        <w:drawing>
          <wp:inline distT="0" distB="0" distL="0" distR="0" wp14:anchorId="42637480" wp14:editId="3B0109F9">
            <wp:extent cx="5486400" cy="3996964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7AB0" w14:textId="2C368949" w:rsidR="007D477C" w:rsidRDefault="00B43913" w:rsidP="0047440B">
      <w:pPr>
        <w:rPr>
          <w:lang w:val="vi-VN"/>
        </w:rPr>
      </w:pPr>
      <w:r>
        <w:rPr>
          <w:lang w:val="vi-VN"/>
        </w:rPr>
        <w:t>Log posterior</w:t>
      </w:r>
    </w:p>
    <w:p w14:paraId="07739963" w14:textId="77777777" w:rsidR="003C7A95" w:rsidRDefault="003C7A95" w:rsidP="0047440B">
      <w:pPr>
        <w:rPr>
          <w:lang w:val="vi-VN"/>
        </w:rPr>
      </w:pPr>
    </w:p>
    <w:p w14:paraId="78D0263B" w14:textId="5D12517D" w:rsidR="003C7A95" w:rsidRDefault="003C7A95" w:rsidP="0047440B">
      <w:pPr>
        <w:rPr>
          <w:lang w:val="vi-VN"/>
        </w:rPr>
      </w:pPr>
      <w:r>
        <w:rPr>
          <w:lang w:val="vi-VN"/>
        </w:rPr>
        <w:t>Pair sigma:</w:t>
      </w:r>
    </w:p>
    <w:p w14:paraId="22CD1CED" w14:textId="05B7A4F1" w:rsidR="003C7A95" w:rsidRDefault="008277C6" w:rsidP="0047440B">
      <w:pPr>
        <w:rPr>
          <w:lang w:val="vi-VN"/>
        </w:rPr>
      </w:pPr>
      <w:r>
        <w:rPr>
          <w:noProof/>
        </w:rPr>
        <w:drawing>
          <wp:inline distT="0" distB="0" distL="0" distR="0" wp14:anchorId="3A3F9548" wp14:editId="36A1D541">
            <wp:extent cx="5486400" cy="4366651"/>
            <wp:effectExtent l="0" t="0" r="0" b="254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EFE8" w14:textId="77777777" w:rsidR="008277C6" w:rsidRDefault="008277C6" w:rsidP="0047440B">
      <w:pPr>
        <w:rPr>
          <w:lang w:val="vi-VN"/>
        </w:rPr>
      </w:pPr>
    </w:p>
    <w:p w14:paraId="31A68825" w14:textId="77777777" w:rsidR="009E02DE" w:rsidRDefault="009E02DE" w:rsidP="0047440B">
      <w:pPr>
        <w:rPr>
          <w:lang w:val="vi-VN"/>
        </w:rPr>
      </w:pPr>
    </w:p>
    <w:p w14:paraId="0E42600E" w14:textId="77777777" w:rsidR="007D477C" w:rsidRPr="006539FD" w:rsidRDefault="007D477C" w:rsidP="0047440B">
      <w:pPr>
        <w:rPr>
          <w:lang w:val="vi-VN"/>
        </w:rPr>
      </w:pPr>
    </w:p>
    <w:p w14:paraId="5C15302E" w14:textId="2F91E7C2" w:rsidR="00591D07" w:rsidRDefault="00591D07" w:rsidP="0047440B">
      <w:r>
        <w:rPr>
          <w:noProof/>
        </w:rPr>
        <w:drawing>
          <wp:inline distT="0" distB="0" distL="0" distR="0" wp14:anchorId="42781314" wp14:editId="5B105545">
            <wp:extent cx="5486400" cy="263347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0F10" w14:textId="34C5F864" w:rsidR="00591D07" w:rsidRDefault="00427A9A" w:rsidP="0047440B">
      <w:r>
        <w:t>So s</w:t>
      </w:r>
      <w:r>
        <w:rPr>
          <w:lang w:val="vi-VN"/>
        </w:rPr>
        <w:t xml:space="preserve">ánh các trường, về cơ bản mức độ sử dụng thiết bị trên trung bình, các trường có </w:t>
      </w:r>
      <w:r w:rsidR="00E9078B">
        <w:rPr>
          <w:lang w:val="vi-VN"/>
        </w:rPr>
        <w:t>mức độ sử dụng thấp không phải toàn là các trường vùng sâu vùng xa mà có cả Hà nội, Đà nẵ</w:t>
      </w:r>
      <w:r w:rsidR="00A740B9">
        <w:rPr>
          <w:lang w:val="vi-VN"/>
        </w:rPr>
        <w:t>ng nhưng đều là các trường ngoại thành</w:t>
      </w:r>
      <w:r w:rsidR="00A740B9">
        <w:t>.</w:t>
      </w:r>
    </w:p>
    <w:p w14:paraId="29D6DCC9" w14:textId="77777777" w:rsidR="00A740B9" w:rsidRDefault="00A740B9" w:rsidP="0047440B"/>
    <w:p w14:paraId="1D969ED0" w14:textId="51D55A06" w:rsidR="00962917" w:rsidRDefault="00F57251" w:rsidP="0047440B">
      <w:r>
        <w:rPr>
          <w:noProof/>
        </w:rPr>
        <w:drawing>
          <wp:inline distT="0" distB="0" distL="0" distR="0" wp14:anchorId="3A35BF3A" wp14:editId="0405498E">
            <wp:extent cx="5486400" cy="2634204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6C94" w14:textId="77777777" w:rsidR="00F57251" w:rsidRDefault="00F57251" w:rsidP="0047440B"/>
    <w:p w14:paraId="3A095025" w14:textId="63EF1F1F" w:rsidR="00595A3A" w:rsidRDefault="00595A3A" w:rsidP="0047440B">
      <w:pPr>
        <w:rPr>
          <w:lang w:val="vi-VN"/>
        </w:rPr>
      </w:pPr>
      <w:r>
        <w:rPr>
          <w:lang w:val="vi-VN"/>
        </w:rPr>
        <w:t>Tương quan giới tính và thời gian sử dụng thiết bị thể hiện ở hệ số góc beta_sex. Hệ số có giá trị nhỏ, ảnh hưởng giới tính không mạnh nhưng giá trị hệ số &lt; 0, thể hiện nữ có mức độ sử dụng thiết bị nhiều hơn nam.</w:t>
      </w:r>
    </w:p>
    <w:p w14:paraId="6789C59F" w14:textId="77777777" w:rsidR="00595A3A" w:rsidRPr="00595A3A" w:rsidRDefault="00595A3A" w:rsidP="0047440B">
      <w:pPr>
        <w:rPr>
          <w:lang w:val="vi-VN"/>
        </w:rPr>
      </w:pPr>
    </w:p>
    <w:p w14:paraId="227A27FA" w14:textId="77777777" w:rsidR="00613E49" w:rsidRPr="00A740B9" w:rsidRDefault="00613E49" w:rsidP="0047440B"/>
    <w:sectPr w:rsidR="00613E49" w:rsidRPr="00A740B9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A1B"/>
    <w:multiLevelType w:val="hybridMultilevel"/>
    <w:tmpl w:val="B06E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13"/>
    <w:rsid w:val="00007157"/>
    <w:rsid w:val="000A7443"/>
    <w:rsid w:val="00151CC8"/>
    <w:rsid w:val="00180A47"/>
    <w:rsid w:val="001E1953"/>
    <w:rsid w:val="001F20E9"/>
    <w:rsid w:val="001F7D40"/>
    <w:rsid w:val="002B396B"/>
    <w:rsid w:val="002C2214"/>
    <w:rsid w:val="003C5402"/>
    <w:rsid w:val="003C7171"/>
    <w:rsid w:val="003C7A95"/>
    <w:rsid w:val="00407647"/>
    <w:rsid w:val="00425750"/>
    <w:rsid w:val="00427A9A"/>
    <w:rsid w:val="0043058D"/>
    <w:rsid w:val="0047440B"/>
    <w:rsid w:val="004B3E81"/>
    <w:rsid w:val="004C3E21"/>
    <w:rsid w:val="004D793D"/>
    <w:rsid w:val="005016EB"/>
    <w:rsid w:val="00580748"/>
    <w:rsid w:val="00591D07"/>
    <w:rsid w:val="00595A3A"/>
    <w:rsid w:val="005A47DC"/>
    <w:rsid w:val="005D6C0E"/>
    <w:rsid w:val="005E69EA"/>
    <w:rsid w:val="00613E49"/>
    <w:rsid w:val="00621BD3"/>
    <w:rsid w:val="006539FD"/>
    <w:rsid w:val="0068019A"/>
    <w:rsid w:val="006A2A55"/>
    <w:rsid w:val="0076352F"/>
    <w:rsid w:val="00774113"/>
    <w:rsid w:val="007D477C"/>
    <w:rsid w:val="007E7E37"/>
    <w:rsid w:val="008050A8"/>
    <w:rsid w:val="008277C6"/>
    <w:rsid w:val="008B24F3"/>
    <w:rsid w:val="008E1742"/>
    <w:rsid w:val="0093034E"/>
    <w:rsid w:val="00962917"/>
    <w:rsid w:val="00991A24"/>
    <w:rsid w:val="009E02DE"/>
    <w:rsid w:val="009F3C24"/>
    <w:rsid w:val="00A740B9"/>
    <w:rsid w:val="00A82834"/>
    <w:rsid w:val="00A922B8"/>
    <w:rsid w:val="00A96921"/>
    <w:rsid w:val="00AA3841"/>
    <w:rsid w:val="00B014C5"/>
    <w:rsid w:val="00B438DB"/>
    <w:rsid w:val="00B43913"/>
    <w:rsid w:val="00B823BC"/>
    <w:rsid w:val="00B930BC"/>
    <w:rsid w:val="00BC3946"/>
    <w:rsid w:val="00BE2309"/>
    <w:rsid w:val="00C27A30"/>
    <w:rsid w:val="00D549BE"/>
    <w:rsid w:val="00E24840"/>
    <w:rsid w:val="00E25796"/>
    <w:rsid w:val="00E71ABE"/>
    <w:rsid w:val="00E9078B"/>
    <w:rsid w:val="00ED76F1"/>
    <w:rsid w:val="00F205A3"/>
    <w:rsid w:val="00F20CAB"/>
    <w:rsid w:val="00F45923"/>
    <w:rsid w:val="00F45AA7"/>
    <w:rsid w:val="00F57251"/>
    <w:rsid w:val="00F9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587A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40B"/>
    <w:pPr>
      <w:ind w:left="720"/>
      <w:contextualSpacing/>
    </w:pPr>
  </w:style>
  <w:style w:type="table" w:styleId="TableGrid">
    <w:name w:val="Table Grid"/>
    <w:basedOn w:val="TableNormal"/>
    <w:uiPriority w:val="59"/>
    <w:rsid w:val="001E1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D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0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40B"/>
    <w:pPr>
      <w:ind w:left="720"/>
      <w:contextualSpacing/>
    </w:pPr>
  </w:style>
  <w:style w:type="table" w:styleId="TableGrid">
    <w:name w:val="Table Grid"/>
    <w:basedOn w:val="TableNormal"/>
    <w:uiPriority w:val="59"/>
    <w:rsid w:val="001E1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D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D0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91182E-AC01-9546-AB00-395BC524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805</Words>
  <Characters>4590</Characters>
  <Application>Microsoft Macintosh Word</Application>
  <DocSecurity>0</DocSecurity>
  <Lines>38</Lines>
  <Paragraphs>10</Paragraphs>
  <ScaleCrop>false</ScaleCrop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phuong</cp:lastModifiedBy>
  <cp:revision>62</cp:revision>
  <dcterms:created xsi:type="dcterms:W3CDTF">2019-04-16T13:25:00Z</dcterms:created>
  <dcterms:modified xsi:type="dcterms:W3CDTF">2019-04-17T11:46:00Z</dcterms:modified>
</cp:coreProperties>
</file>